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51F5BC02" w:rsidR="00F329AC" w:rsidRPr="0008351A" w:rsidRDefault="00A30A4D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lo"/>
        </w:rPr>
        <w:t>ແຈ້ງການໃຫ້ຄອບຄົວຮັບຊາບເຖິງການສືບຕໍ່ຈັດວາງນັກຮຽນຢູ່ໃນໂຄງການພັດທະນາພາສາອັງກິດ</w:t>
      </w:r>
      <w:r w:rsidR="00962B20">
        <w:rPr>
          <w:rFonts w:ascii="Segoe UI" w:hAnsi="Segoe UI" w:cs="Segoe UI"/>
          <w:sz w:val="20"/>
          <w:szCs w:val="20"/>
          <w:lang w:val="lo"/>
        </w:rPr>
        <w:br/>
      </w:r>
    </w:p>
    <w:p w14:paraId="05C8BFB6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 w:hint="cs"/>
          <w:sz w:val="20"/>
          <w:szCs w:val="20"/>
          <w:rtl/>
        </w:rPr>
      </w:pPr>
      <w:r>
        <w:rPr>
          <w:rFonts w:ascii="Segoe UI" w:hAnsi="Segoe UI" w:cs="Segoe UI"/>
          <w:b/>
          <w:bCs/>
          <w:sz w:val="20"/>
          <w:szCs w:val="20"/>
          <w:lang w:val="lo"/>
        </w:rPr>
        <w:t>ຊື່ຂອງນັກ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ວັນທີ: </w:t>
      </w:r>
      <w:r>
        <w:rPr>
          <w:rFonts w:ascii="Segoe UI" w:hAnsi="Segoe UI" w:cs="Segoe UI"/>
          <w:sz w:val="20"/>
          <w:szCs w:val="20"/>
          <w:lang w:val="lo"/>
        </w:rPr>
        <w:t>_______________________________________</w:t>
      </w:r>
      <w:r>
        <w:rPr>
          <w:rFonts w:ascii="Segoe UI" w:hAnsi="Segoe UI" w:cs="Segoe UI" w:hint="cs"/>
          <w:sz w:val="20"/>
          <w:szCs w:val="20"/>
          <w:rtl/>
          <w:lang w:val="lo"/>
        </w:rPr>
        <w:t>____</w:t>
      </w:r>
    </w:p>
    <w:p w14:paraId="016F5FBE" w14:textId="77777777" w:rsidR="00117529" w:rsidRPr="00065B18" w:rsidRDefault="00117529" w:rsidP="001175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Date)</w:t>
      </w:r>
    </w:p>
    <w:p w14:paraId="28B8BF76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br/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ຮງ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ເຂດການສຶກສາ:</w:t>
      </w:r>
      <w:r>
        <w:rPr>
          <w:rFonts w:ascii="Segoe UI" w:hAnsi="Segoe UI" w:cs="Segoe UI"/>
          <w:sz w:val="20"/>
          <w:szCs w:val="20"/>
          <w:lang w:val="lo"/>
        </w:rPr>
        <w:t xml:space="preserve"> _______________________________________</w:t>
      </w:r>
    </w:p>
    <w:p w14:paraId="5295D7A0" w14:textId="77777777" w:rsidR="00117529" w:rsidRPr="00065B18" w:rsidRDefault="00117529" w:rsidP="001175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ຮຽນພໍ່ແມ່ ຫຼື ຜູ້ປົກຄອງ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0FFBED3" w14:textId="77777777" w:rsidR="00A30A4D" w:rsidRPr="006F4438" w:rsidRDefault="00A30A4D" w:rsidP="00A30A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ລູກຂອງທ່ານສືບຕໍ່ມີສິດສຳລັບການບໍລິການພັດທະນາພາສາອັງກິດສຳລັບ </w:t>
      </w:r>
      <w:r w:rsidRPr="004A27C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4A27C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>ສົກຮຽນ.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>ລູກຂອງທ່ານຈະໄດ້ຮັບການບໍລິການຈົນກວ່າພວກເຂົາຈະຊຳນານໃນການປະເມີນຄວາມຊຳນານພາສາອັງກິດທີ່ລັດຮອງຮັບ.</w:t>
      </w:r>
    </w:p>
    <w:p w14:paraId="3E486FCE" w14:textId="77777777" w:rsidR="00A30A4D" w:rsidRPr="006F4438" w:rsidRDefault="00A30A4D" w:rsidP="00A30A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1090"/>
      </w:tblGrid>
      <w:tr w:rsidR="00A30A4D" w:rsidRPr="006F4438" w14:paraId="53D6BC65" w14:textId="77777777" w:rsidTr="00117529">
        <w:trPr>
          <w:jc w:val="center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F612CA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WIDA ACCESS</w:t>
            </w:r>
            <w:r>
              <w:rPr>
                <w:rFonts w:ascii="Segoe UI" w:hAnsi="Segoe UI" w:cs="Segoe UI"/>
                <w:sz w:val="20"/>
                <w:szCs w:val="20"/>
                <w:lang w:val="lo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ສຳລັບ ELL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A4FC77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ໂດຍລວມ</w:t>
            </w:r>
          </w:p>
          <w:p w14:paraId="2A3BD13C" w14:textId="4493F085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Overall)</w:t>
            </w:r>
          </w:p>
        </w:tc>
      </w:tr>
      <w:tr w:rsidR="00A30A4D" w:rsidRPr="006F4438" w14:paraId="508EC20D" w14:textId="77777777" w:rsidTr="00117529">
        <w:trPr>
          <w:jc w:val="center"/>
        </w:trPr>
        <w:tc>
          <w:tcPr>
            <w:tcW w:w="4425" w:type="dxa"/>
            <w:tcBorders>
              <w:top w:val="single" w:sz="12" w:space="0" w:color="auto"/>
            </w:tcBorders>
          </w:tcPr>
          <w:p w14:paraId="7006411C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ຄະແນນຫຼ້າສຸດຂອງລູກທ່ານ</w:t>
            </w:r>
          </w:p>
          <w:p w14:paraId="3AFCC7E2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0E8CF48F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30A4D" w:rsidRPr="006F4438" w14:paraId="33A1259B" w14:textId="77777777" w:rsidTr="00117529">
        <w:trPr>
          <w:trHeight w:val="598"/>
          <w:jc w:val="center"/>
        </w:trPr>
        <w:tc>
          <w:tcPr>
            <w:tcW w:w="4425" w:type="dxa"/>
            <w:shd w:val="clear" w:color="auto" w:fill="D9D9D9" w:themeFill="background1" w:themeFillShade="D9"/>
          </w:tcPr>
          <w:p w14:paraId="0FB75E18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K-1, ເພື່ອອອກຈາກການບໍລິການ ນັກຮຽນຕ້ອງມີຄະແນນ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8A16B61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.0</w:t>
            </w:r>
          </w:p>
        </w:tc>
      </w:tr>
      <w:tr w:rsidR="00A30A4D" w:rsidRPr="006F4438" w14:paraId="552818F0" w14:textId="77777777" w:rsidTr="00117529">
        <w:trPr>
          <w:trHeight w:val="616"/>
          <w:jc w:val="center"/>
        </w:trPr>
        <w:tc>
          <w:tcPr>
            <w:tcW w:w="4425" w:type="dxa"/>
            <w:shd w:val="clear" w:color="auto" w:fill="BFBFBF" w:themeFill="background1" w:themeFillShade="BF"/>
          </w:tcPr>
          <w:p w14:paraId="482C7C15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2-12, ເພື່ອອອກຈາກການບໍລິການ ນັກຮຽນຕ້ອງມີຄະແນນ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6DA1041F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.7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E0B155D" w14:textId="77777777" w:rsidR="00A30A4D" w:rsidRPr="006F4438" w:rsidRDefault="005A2A28" w:rsidP="00A30A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ຈຸດປະສົງຂອງໂຄງການພັດທະນາພາສາອັງກິດແມ່ນເພື່ອໃຫ້ການສອນພາສາແກ່ນັກຮຽນໃນການເວົ້າ, ການຟັງ, ການອ່ານ ແລະ ການຂຽນເປັນພາສາອັງກິດ. ໂຄງການດັ່ງກ່າວຍັງຈະຊ່ວຍໃຫ້ລູກຂອງທ່ານບັນລຸມາດຕະຖານ ແລະ ຂໍ້ກຳນົດວິຊາການສຳລັບການເລື່ອນລະດັບ ແລະ ການຈົບຫຼັກສູດ.</w:t>
      </w:r>
      <w:r w:rsidR="00A30A4D">
        <w:rPr>
          <w:rFonts w:ascii="Segoe UI" w:hAnsi="Segoe UI" w:cs="Segoe UI" w:hint="cs"/>
          <w:sz w:val="20"/>
          <w:szCs w:val="20"/>
          <w:rtl/>
          <w:lang w:val="lo"/>
        </w:rPr>
        <w:t xml:space="preserve"> </w:t>
      </w:r>
      <w:r w:rsidR="00A30A4D">
        <w:rPr>
          <w:rFonts w:ascii="Segoe UI" w:hAnsi="Segoe UI" w:cs="Segoe UI"/>
          <w:sz w:val="20"/>
          <w:szCs w:val="20"/>
          <w:lang w:val="lo"/>
        </w:rPr>
        <w:t>ນີ້ແມ່ນຄວາມຄືບໜ້າຂອງລູກທ່ານໃນການບັນລຸຕາມມາດຕະຖານວິຊາການຕາມລະດັບຊັ້ນຮຽນ, ໂດຍອີງໃສ່ການປະເມີນຂອງລັດ ແລະ ເຂດການສຶກສາ:</w:t>
      </w:r>
    </w:p>
    <w:p w14:paraId="7A3F6CA5" w14:textId="77777777" w:rsidR="00A30A4D" w:rsidRPr="006F4438" w:rsidRDefault="00A30A4D" w:rsidP="00A30A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085"/>
        <w:gridCol w:w="1532"/>
        <w:gridCol w:w="1499"/>
      </w:tblGrid>
      <w:tr w:rsidR="00A30A4D" w:rsidRPr="006F4438" w14:paraId="497DD3A4" w14:textId="77777777" w:rsidTr="0047335E">
        <w:trPr>
          <w:jc w:val="center"/>
        </w:trPr>
        <w:tc>
          <w:tcPr>
            <w:tcW w:w="2520" w:type="dxa"/>
          </w:tcPr>
          <w:p w14:paraId="6E37EA4D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34903A25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ກຳລັງເຂົ້າໃກ້ມາດຕະຖານ</w:t>
            </w:r>
          </w:p>
          <w:p w14:paraId="72248F9E" w14:textId="1504F2C9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 w:hint="cs"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sz w:val="20"/>
                <w:szCs w:val="20"/>
                <w:cs/>
                <w:lang w:val="lo" w:bidi="lo-LA"/>
              </w:rPr>
              <w:t>(Approaching Standard)</w:t>
            </w:r>
          </w:p>
        </w:tc>
        <w:tc>
          <w:tcPr>
            <w:tcW w:w="1498" w:type="dxa"/>
          </w:tcPr>
          <w:p w14:paraId="0CF86832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ບັນລຸມາດຕະຖານ</w:t>
            </w:r>
          </w:p>
          <w:p w14:paraId="7FA6A624" w14:textId="4020AF12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 w:hint="cs"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sz w:val="20"/>
                <w:szCs w:val="20"/>
                <w:cs/>
                <w:lang w:val="lo" w:bidi="lo-LA"/>
              </w:rPr>
              <w:t>(Meeting Standard)</w:t>
            </w:r>
          </w:p>
        </w:tc>
        <w:tc>
          <w:tcPr>
            <w:tcW w:w="1499" w:type="dxa"/>
          </w:tcPr>
          <w:p w14:paraId="4B401415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ເກີນມາດຕະຖານ</w:t>
            </w:r>
          </w:p>
          <w:p w14:paraId="3740BC1F" w14:textId="0914CE39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 w:hint="cs"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sz w:val="20"/>
                <w:szCs w:val="20"/>
                <w:cs/>
                <w:lang w:val="lo" w:bidi="lo-LA"/>
              </w:rPr>
              <w:t>(Exceeding Standard)</w:t>
            </w:r>
          </w:p>
        </w:tc>
      </w:tr>
      <w:tr w:rsidR="00A30A4D" w:rsidRPr="006F4438" w14:paraId="1974494D" w14:textId="77777777" w:rsidTr="0047335E">
        <w:trPr>
          <w:trHeight w:val="350"/>
          <w:jc w:val="center"/>
        </w:trPr>
        <w:tc>
          <w:tcPr>
            <w:tcW w:w="2520" w:type="dxa"/>
          </w:tcPr>
          <w:p w14:paraId="52765421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ພາສາອັງກິດ ສິນລະປະ</w:t>
            </w:r>
          </w:p>
          <w:p w14:paraId="7B2D275F" w14:textId="31514BF2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English Language Arts)</w:t>
            </w:r>
          </w:p>
        </w:tc>
        <w:tc>
          <w:tcPr>
            <w:tcW w:w="1498" w:type="dxa"/>
          </w:tcPr>
          <w:p w14:paraId="0E4C5DD4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2B83A4D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0A15CDD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30A4D" w:rsidRPr="0008351A" w14:paraId="5662961F" w14:textId="77777777" w:rsidTr="0047335E">
        <w:trPr>
          <w:trHeight w:val="332"/>
          <w:jc w:val="center"/>
        </w:trPr>
        <w:tc>
          <w:tcPr>
            <w:tcW w:w="2520" w:type="dxa"/>
          </w:tcPr>
          <w:p w14:paraId="79625FB2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ຄະນິດສາດ</w:t>
            </w:r>
          </w:p>
          <w:p w14:paraId="1D2CDF99" w14:textId="4380B09E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Mathematics)</w:t>
            </w:r>
          </w:p>
        </w:tc>
        <w:tc>
          <w:tcPr>
            <w:tcW w:w="1498" w:type="dxa"/>
          </w:tcPr>
          <w:p w14:paraId="5D8AB524" w14:textId="77777777" w:rsidR="00A30A4D" w:rsidRPr="0008351A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D5407A3" w14:textId="77777777" w:rsidR="00A30A4D" w:rsidRPr="0008351A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BB5BEBA" w14:textId="77777777" w:rsidR="00A30A4D" w:rsidRPr="0008351A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ຖ້າລູກຂອງທ່ານມີຄວາມພິການ, ໂຄງການພັດທະນາພາສາອັງກິດຈະປະສານງານກັບພະນັກງານທີ່ເໝາະສົມເພື່ອບັນລຸຈຸດປະສົງຕ່າງໆໃນແຜນການສຶກສາແບບສະເພາະບຸກຄົນ ຫຼື ແຜນການ 504 ຂອງລູກທ່ານ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ນັກຮຽນສ່ວນໃຫຍ່ຈະອອກຈາກໂຄງການໄດ້ຢ່າງສຳເລັດພາຍໃ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 xml:space="preserve">ປີ. ຫຼັງຈາກທີ່ອອກຈາກໂຄງການ, ຜົນການຮຽນຂອງລູກທ່ານຈະສືບຕໍ່ໄດ້ຮັບການຕິດຕາມເພື່ອໃຫ້ການຊ່ວຍເຫຼືອວິຊາການເພີ່ມເຕີມຖ້າຈຳເປັນ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ສຳລັບນັກຮຽນທີ່ເຂົ້າຮ່ວມໃນໂຄງການນີ້ໃນເຂດການສຶກສາຂອງພວກເຮົາ, ອັດຕາຄາດໝາຍການຈົບຫຼັກສູດ 4 ປີ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lo"/>
        </w:rPr>
        <w:t xml:space="preserve">% ແລະ ອັດຕາການຕໍ່ເວລາເພື່ອຈົບຫຼັກສູດ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lo"/>
        </w:rPr>
        <w:t>%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ພວກເຮົາສົ່ງເສີມໃຫ້ທ່ານເປັນຜູ້ເຂົ້າຮ່ວມຢ່າງຫ້າວຫັນໃນການສຶກສາຂອງລູກທ່ານ.  ທ່ານມີສິດທີ່ຈະ: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ຮ້ອງຂໍການປະຊຸມປົກກະຕິເພື່ອສົນທະນາກ່ຽວກັບການພັດທະນາພາສາ ແລະ ຄວາມຄືບໜ້າໃນການສຶກສາຂອງລູກທ່ານ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ຮ້ອງຂໍໂຄງການອື່ນຖ້າມີໃຫ້. 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5EE95EFB" w14:textId="5B7139EC" w:rsidR="00D94B77" w:rsidRPr="00480DA3" w:rsidRDefault="00D94B77" w:rsidP="00480DA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lastRenderedPageBreak/>
        <w:t>ສະລະສິດການບໍລິການໃນໂຄງການນີ້. (ລູກຂອງທ່ານຍັງຈຳເປັນຕ້ອງໄດ້ຮັບການປະເມີນ WIDA ປະຈຳປີ. ກະລຸນາຕິດຕໍ່ໂຮງຮຽນ ຫຼື ເຂດການສຶກສາຂອງທ່ານສຳລັບຂໍ້ມູນເພີ່ມເຕີມກ່ຽວກັບການສະລະສິດການບໍລິການເຫຼົ່ານີ້.)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004B625F" w14:textId="77777777" w:rsidR="00A30A4D" w:rsidRDefault="00A30A4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DokChampa" w:hint="cs"/>
          <w:sz w:val="20"/>
          <w:szCs w:val="20"/>
          <w:cs/>
          <w:lang w:val="lo" w:bidi="lo-LA"/>
        </w:rPr>
      </w:pPr>
    </w:p>
    <w:p w14:paraId="7C44B540" w14:textId="02BBF8FB" w:rsidR="003578EA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ໂຄງການພັດທະນາພາສາອັງກິດດັ່ງຕໍ່ໄປນີ້ແມ່ນມີໃຫ້ໃນໂຮງຮຽນຂອງພວກເຮົາ. ລູກຂອງທ່ານຖືກລົງທະບຽນໃນ:</w:t>
      </w:r>
    </w:p>
    <w:p w14:paraId="4CDC04C3" w14:textId="0FC22EA5" w:rsidR="009215C9" w:rsidRPr="00133752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133752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1785710A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ສອງພາສາ (ສອງລັກສະນະ ຫຼື ໜຶ່ງລັກສະນະ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Two-way or One-way Dual Language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 xml:space="preserve">ໂຄງການສອງພາສາໃຫ້ການສອນເປັນພາສາອັງກິດ ແລະ ອີກພາສາໜຶ່ງສຳລັບເວລາສອນຢ່າງໜ້ອຍ 50% ຫຼື ຫຼາຍກວ່າ.  </w:t>
      </w:r>
      <w:r>
        <w:rPr>
          <w:rFonts w:ascii="Segoe UI" w:hAnsi="Segoe UI" w:cs="Segoe UI"/>
          <w:sz w:val="20"/>
          <w:szCs w:val="20"/>
          <w:lang w:val="lo"/>
        </w:rPr>
        <w:t>ໂຄງການເລີ່ມຕົ້ນໃນຊັ້ນອະນຸບານ ແລະ ສືບຕໍ່ຜ່ານຊັ້ນມັດທະຍົມຕອນກາງ ຫຼື ມັດທະຍົມປາຍ ເພື່ອພັດທະນາຄວາມຊຳນານການໃຊ້ສອງພາສາ ແລະ ການອ່ານຂຽນສອງພາສາຢ່າງສົມບູນ.</w:t>
      </w:r>
    </w:p>
    <w:p w14:paraId="754E5217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8B024CE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ຶກສາສອງພາສາສຳລັບການປ່ຽນຜ່ານ (ການອອກຈາກໂຄງການຊ້າ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Late-Exit Transitional Bilingual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>ໂຄງການປ່ຽນຜ່ານສຳລັບການອອກຈາກໂຄງການຊ້ານໍາໃຊ້ພາສາຫຼັກຂອງນັກຮຽນເປັນພື້ນຖານເພື່ອສະໜັບສະໜູນການພັດທະນາພາສາອັງກິດ, ໂດຍປົກກະຕິແມ່ນມີການສອນໃນເບື້ອງຕົ້ນ 90% ເປັນພາສາຫຼັກ, ເພີ່ມການສອນພາສາອັງກິດຢ່າງເປັນລະບົບຈົນກວ່າຈະສາມາດໃຫ້ການສອນທັງໝົດເປັນພາສາອັງກິດໃນເວລາປະມານກາງຊັ້ນມັດທະຍົມຕອນກາງ.</w:t>
      </w:r>
    </w:p>
    <w:p w14:paraId="7880D4C4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16F4C8E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ຶກສາສອງພາສາສຳລັບການປ່ຽນຜ່ານ (ການອອກຈາກໂຄງການໄວ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Early-Exit Transitional Bilingual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 xml:space="preserve"> ໂຄງການປ່ຽນຜ່ານສຳລັບການອອກຈາກໂຄງການໄວນໍາໃຊ້ພາສາຫຼັກຂອງນັກຮຽນເປັນພື້ນຖານເພື່ອສະໜັບສະໜູນການພັດທະນາພາສາອັງກິດ, ໂດຍປົກກະຕິແມ່ນມີການສອນໃນເບື້ອງຕົ້ນ 90% ເປັນພາສາຫຼັກ, ເພີ່ມການສອນພາສາອັງກິດຢ່າງເປັນລະບົບຈົນກວ່າຈະສາມາດໃຫ້ການສອນທັງໝົດເປັນພາສາອັງກິດພາຍໃນເວລາສີ່ປີ.</w:t>
      </w:r>
    </w:p>
    <w:p w14:paraId="25D8A60D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366F8A0" w14:textId="77777777" w:rsidR="00117529" w:rsidRPr="0008351A" w:rsidRDefault="00117529" w:rsidP="00117529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ອນທີ່ອີງໃສ່ເນື້ອຫາ (ມີການຄຸ້ມຄອງ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Content-Based Instruction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 ການສອນທີ່ອີງໃສ່ເນື້ອຫາ (CBI) ຫຼື ການສອນທີ່ “ມີການຄຸ້ມຄອງ” ແມ່ນຖືກນໍາໃຊ້ໃນຫ້ອງຮຽນທີ່ມີນັກຮຽນພາສາອັງກິດທີ່ປາກເວົ້າຫຼາຍພາສາເປັນສ່ວນໃຫຍ່. ການພັດທະນາພາສາອັງກິດແບບຈະແຈ້ງ (ELD) ແລະ ເນື້ອຫາວິຊາການຕາມລະດັບຊັ້ນແມ່ນຈັດສອນໃຫ້ໂດຍຄູອາຈານທີ່ຜ່ານການຝຶກອົບຮົມເປັນພິເສດ.</w:t>
      </w:r>
    </w:p>
    <w:p w14:paraId="205CBE13" w14:textId="77777777" w:rsidR="00117529" w:rsidRPr="0008351A" w:rsidRDefault="00117529" w:rsidP="00117529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20F4939E" w14:textId="77777777" w:rsidR="00117529" w:rsidRPr="0008351A" w:rsidRDefault="00117529" w:rsidP="00117529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 ກົນໄກສະໜັບສະໜູນ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Supportive Mainstre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lo"/>
        </w:rPr>
        <w:t>ນັກຮຽນໃນແບບກົນໄກສະໜັບສະໜູນຈະເຂົ້າເຖິງເນື້ອຫາວິຊາການຕາມລະດັບຊັ້ນ ແລະ ການພັດທະນາພາສາອັງກິດຜ່ານການປະກອບສ່ວນໃນຫ້ອງຮຽນຫຼັກຂອງພວກເຂົາໂດຍມີການສະໜັບສະໜູນເປັນລາຍບຸກຄົນ ຫຼື ເປັນກຸ່ມນ້ອຍຈາກຜູ້ໃຫ້ການສອນທີ່ຜ່ານການຝຶກອົບຮົມເປັນພິເສດ.</w:t>
      </w:r>
    </w:p>
    <w:p w14:paraId="61CFD2C6" w14:textId="77777777" w:rsidR="00117529" w:rsidRPr="0008351A" w:rsidRDefault="00117529" w:rsidP="00117529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7CD5EB3A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ນັກຮຽນໃໝ່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Newcomer Progr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ໂຄງການນັກຮຽນໃໝ່ຊ່ວຍໃຫ້ນັກຮຽນສາມາດຮັບເອົາທັກສະພາສາອັງກິດຂັ້ນເລີ່ມຕົ້ນພ້ອມກັບທັກສະ ແລະ ຄວາມຮູ້ວິຊາການທີ່ຈຳເປັນ ແລະ ແຊມຊຶມເຂົ້າໃນລະບົບໂຮງຮຽນຂອງສະຫະລັດ. </w:t>
      </w:r>
    </w:p>
    <w:p w14:paraId="35AE0ACE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0E148B1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ພິເສດອື່ນໆ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Other Special Progr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lo"/>
        </w:rPr>
        <w:t>ໂຄງການພິເສດອື່ນໆ (Open Doors, ໂຮງຮຽນທາງເລືອກ, ໂຮງຮຽນອອນລາຍ/ເໝືອນຈິງ ແລະ ອື່ນໆ) ຈັດໃຫ້ມີການພັດທະນາພາສາອັງກິດ ແລະ ການເຂົ້າເຖິງເນື້ອຫາຕາມລະດັບຊ້ັນຜ່ານໂຄງການສະເພາະບຸກຄົນ, ໂດຍອີງໃສ່ຄວາມຕ້ອງການຂອງນັກຮຽນ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lo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21C8055C" w:rsidR="000D3A58" w:rsidRPr="00480DA3" w:rsidRDefault="00033C52" w:rsidP="00480DA3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lo"/>
        </w:rPr>
        <w:t xml:space="preserve">ພາສາທີ່ນໍາໃຊ້ເພື່ອໃຫ້ການສອນໃນໂຄງການນີ້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lo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lo"/>
        </w:rPr>
        <w:t xml:space="preserve">ສຳລັບຂໍ້ມູນເພີ່ມເຕີມກ່ຽວກັບໂຄງການພັດທະນາພາສາອັງກິດຂອງລູກທ່ານ, ການບໍລິການ ຫຼື ຄວາມຄືບໜ້າ, </w:t>
      </w:r>
      <w:bookmarkEnd w:id="2"/>
      <w:r>
        <w:rPr>
          <w:rFonts w:ascii="Segoe UI" w:hAnsi="Segoe UI" w:cs="Segoe UI"/>
          <w:sz w:val="20"/>
          <w:szCs w:val="20"/>
          <w:lang w:val="lo"/>
        </w:rPr>
        <w:t xml:space="preserve">ກະລຸນາຕິດຕໍ່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 xml:space="preserve">ທີ່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lo"/>
        </w:rPr>
        <w:t>. (ມີການບໍລິການລ່າມແປພາສາໃຫ້.) ພວກເຮົາຕັ້ງໜ້າຕັ້ງຕາທີ່ຈະເຮັດວຽກຮ່ວມກັບທ່ານ ແລະ ລູກຂອງທ່ານໃນປີນີ້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lo"/>
        </w:rPr>
        <w:t>ດ້ວຍຄວາມຈິງໃຈ,</w:t>
      </w:r>
    </w:p>
    <w:p w14:paraId="778ABCDD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</w:p>
    <w:p w14:paraId="207C50A4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  <w:lang w:val="de-DE"/>
        </w:rPr>
      </w:pPr>
    </w:p>
    <w:p w14:paraId="5C2E5BD9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  <w:lang w:val="de-DE"/>
        </w:rPr>
      </w:pPr>
      <w:r w:rsidRPr="00133752">
        <w:rPr>
          <w:rFonts w:ascii="Segoe UI" w:hAnsi="Segoe UI" w:cs="Segoe UI"/>
          <w:i/>
          <w:iCs/>
          <w:color w:val="C00000"/>
          <w:sz w:val="20"/>
          <w:szCs w:val="20"/>
          <w:lang w:val="de-DE"/>
        </w:rPr>
        <w:t>INSERT NAME</w:t>
      </w:r>
    </w:p>
    <w:sectPr w:rsidR="003511FA" w:rsidRPr="00133752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2112" w14:textId="77777777" w:rsidR="005616C1" w:rsidRDefault="005616C1" w:rsidP="00774B02">
      <w:pPr>
        <w:spacing w:after="0" w:line="240" w:lineRule="auto"/>
      </w:pPr>
      <w:r>
        <w:separator/>
      </w:r>
    </w:p>
  </w:endnote>
  <w:endnote w:type="continuationSeparator" w:id="0">
    <w:p w14:paraId="40722C45" w14:textId="77777777" w:rsidR="005616C1" w:rsidRDefault="005616C1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8B02487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lo"/>
      </w:rPr>
      <w:drawing>
        <wp:inline distT="0" distB="0" distL="0" distR="0" wp14:anchorId="4369D1B9" wp14:editId="4D9F75DB">
          <wp:extent cx="847725" cy="295275"/>
          <wp:effectExtent l="0" t="0" r="0" b="0"/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lo"/>
      </w:rPr>
      <w:br/>
    </w:r>
    <w:hyperlink r:id="rId3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3375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4D21" w14:textId="77777777" w:rsidR="005616C1" w:rsidRDefault="005616C1" w:rsidP="00774B02">
      <w:pPr>
        <w:spacing w:after="0" w:line="240" w:lineRule="auto"/>
      </w:pPr>
      <w:r>
        <w:separator/>
      </w:r>
    </w:p>
  </w:footnote>
  <w:footnote w:type="continuationSeparator" w:id="0">
    <w:p w14:paraId="25BB40CE" w14:textId="77777777" w:rsidR="005616C1" w:rsidRDefault="005616C1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6569BF3F" w:rsidR="00445440" w:rsidRPr="00133752" w:rsidRDefault="00A30A4D" w:rsidP="00445440">
    <w:pPr>
      <w:jc w:val="right"/>
      <w:rPr>
        <w:color w:val="C00000"/>
      </w:rPr>
    </w:pPr>
    <w:r>
      <w:rPr>
        <w:color w:val="C00000"/>
      </w:rPr>
      <w:t>Continuing</w:t>
    </w:r>
    <w:r w:rsidR="00480DA3">
      <w:rPr>
        <w:color w:val="C00000"/>
      </w:rPr>
      <w:t xml:space="preserve"> Student Letter 2022</w:t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133752">
      <w:rPr>
        <w:color w:val="C00000"/>
      </w:rPr>
      <w:t>L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46FF8"/>
    <w:rsid w:val="0007104C"/>
    <w:rsid w:val="00072C1F"/>
    <w:rsid w:val="00074B0B"/>
    <w:rsid w:val="0008351A"/>
    <w:rsid w:val="000D3A58"/>
    <w:rsid w:val="000E54F4"/>
    <w:rsid w:val="000F5241"/>
    <w:rsid w:val="00117529"/>
    <w:rsid w:val="00133752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52FE0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E6EA3"/>
    <w:rsid w:val="003F5C9D"/>
    <w:rsid w:val="00400581"/>
    <w:rsid w:val="00401373"/>
    <w:rsid w:val="00445440"/>
    <w:rsid w:val="00474F4C"/>
    <w:rsid w:val="00480DA3"/>
    <w:rsid w:val="00495839"/>
    <w:rsid w:val="004B450A"/>
    <w:rsid w:val="004C46E9"/>
    <w:rsid w:val="004F0A17"/>
    <w:rsid w:val="005071C7"/>
    <w:rsid w:val="00507F5C"/>
    <w:rsid w:val="0051430C"/>
    <w:rsid w:val="005321BA"/>
    <w:rsid w:val="005616C1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30A4D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51292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59443-C30C-4E77-AEBE-9AED3356A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CDB85-FB75-42B7-9CC7-264C220A7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19508-DA31-45FF-94D8-7265BF075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4:34:00Z</dcterms:created>
  <dcterms:modified xsi:type="dcterms:W3CDTF">2022-07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